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C80D" w14:textId="6B49008B" w:rsidR="000A0CE0" w:rsidRDefault="0061114E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1"/>
          <w:szCs w:val="31"/>
        </w:rPr>
        <w:drawing>
          <wp:inline distT="0" distB="0" distL="0" distR="0" wp14:anchorId="46F2AC52" wp14:editId="66C9A519">
            <wp:extent cx="5486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CE0">
        <w:rPr>
          <w:rFonts w:ascii="Times New Roman" w:hAnsi="Times New Roman" w:cs="Times New Roman"/>
          <w:b/>
          <w:bCs/>
          <w:color w:val="000000"/>
          <w:sz w:val="31"/>
          <w:szCs w:val="31"/>
        </w:rPr>
        <w:t>Eritrean W</w:t>
      </w:r>
      <w:r>
        <w:rPr>
          <w:rFonts w:ascii="Times New Roman" w:hAnsi="Times New Roman" w:cs="Times New Roman"/>
          <w:b/>
          <w:bCs/>
          <w:color w:val="000000"/>
          <w:sz w:val="31"/>
          <w:szCs w:val="31"/>
        </w:rPr>
        <w:t>estern USA Festival Oakland 2015</w:t>
      </w:r>
    </w:p>
    <w:p w14:paraId="15E293E2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sket Ball/Soccer Registration Form</w:t>
      </w:r>
    </w:p>
    <w:p w14:paraId="30501401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0B1C281C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"/>
          <w:szCs w:val="2"/>
        </w:rPr>
      </w:pPr>
      <w:r>
        <w:rPr>
          <w:rFonts w:ascii="Calibri" w:hAnsi="Calibri" w:cs="Calibri"/>
          <w:color w:val="000000"/>
          <w:sz w:val="2"/>
          <w:szCs w:val="2"/>
        </w:rPr>
        <w:tab/>
      </w:r>
    </w:p>
    <w:p w14:paraId="523B610F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ype of Sport </w:t>
      </w:r>
      <w:r>
        <w:rPr>
          <w:rFonts w:ascii="Wingdings 2" w:hAnsi="Wingdings 2" w:cs="Wingdings 2"/>
          <w:color w:val="000000"/>
        </w:rPr>
        <w:t>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Wingdings 2" w:hAnsi="Wingdings 2" w:cs="Wingdings 2"/>
          <w:color w:val="000000"/>
        </w:rPr>
        <w:t>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-Basket Ball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Wingdings 2" w:hAnsi="Wingdings 2" w:cs="Wingdings 2"/>
          <w:color w:val="000000"/>
        </w:rPr>
        <w:t></w:t>
      </w:r>
      <w:r>
        <w:rPr>
          <w:rFonts w:ascii="Times New Roman" w:hAnsi="Times New Roman" w:cs="Times New Roman"/>
          <w:b/>
          <w:bCs/>
          <w:color w:val="000000"/>
        </w:rPr>
        <w:t xml:space="preserve">-Soccer Team </w:t>
      </w:r>
    </w:p>
    <w:p w14:paraId="4B0760B4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515B493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me: ____________________________________</w:t>
      </w:r>
    </w:p>
    <w:p w14:paraId="5CBD6DC7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A29473A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ach Name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_________________________ Phone #:__________________________</w:t>
      </w:r>
    </w:p>
    <w:p w14:paraId="4C9E7767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</w:p>
    <w:p w14:paraId="76578381" w14:textId="77777777" w:rsidR="0046044F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mail Address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______________________________</w:t>
      </w:r>
    </w:p>
    <w:p w14:paraId="165CEAF2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</w:p>
    <w:p w14:paraId="05ADFBCB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476"/>
        <w:gridCol w:w="666"/>
        <w:gridCol w:w="2106"/>
        <w:gridCol w:w="1476"/>
        <w:gridCol w:w="2466"/>
        <w:gridCol w:w="2160"/>
      </w:tblGrid>
      <w:tr w:rsidR="000A0CE0" w14:paraId="1FC1F385" w14:textId="77777777" w:rsidTr="000A0CE0">
        <w:tc>
          <w:tcPr>
            <w:tcW w:w="1476" w:type="dxa"/>
          </w:tcPr>
          <w:p w14:paraId="7EA13EDC" w14:textId="77777777" w:rsidR="000A0CE0" w:rsidRDefault="000A0CE0" w:rsidP="000A0CE0">
            <w:r>
              <w:t>Full Name</w:t>
            </w:r>
          </w:p>
        </w:tc>
        <w:tc>
          <w:tcPr>
            <w:tcW w:w="666" w:type="dxa"/>
          </w:tcPr>
          <w:p w14:paraId="0AF56CE5" w14:textId="77777777" w:rsidR="000A0CE0" w:rsidRDefault="000A0CE0" w:rsidP="000A0CE0">
            <w:r>
              <w:t>Age</w:t>
            </w:r>
          </w:p>
        </w:tc>
        <w:tc>
          <w:tcPr>
            <w:tcW w:w="2106" w:type="dxa"/>
          </w:tcPr>
          <w:p w14:paraId="045F411F" w14:textId="77777777" w:rsidR="000A0CE0" w:rsidRDefault="000A0CE0" w:rsidP="000A0CE0">
            <w:r>
              <w:t>City</w:t>
            </w:r>
          </w:p>
        </w:tc>
        <w:tc>
          <w:tcPr>
            <w:tcW w:w="1476" w:type="dxa"/>
          </w:tcPr>
          <w:p w14:paraId="5551F104" w14:textId="77777777" w:rsidR="000A0CE0" w:rsidRDefault="000A0CE0" w:rsidP="000A0CE0">
            <w:r>
              <w:t>Phone #</w:t>
            </w:r>
          </w:p>
        </w:tc>
        <w:tc>
          <w:tcPr>
            <w:tcW w:w="2466" w:type="dxa"/>
          </w:tcPr>
          <w:p w14:paraId="43980D7B" w14:textId="77777777" w:rsidR="000A0CE0" w:rsidRDefault="000A0CE0" w:rsidP="000A0CE0">
            <w:r>
              <w:t>Email Address</w:t>
            </w:r>
          </w:p>
        </w:tc>
        <w:tc>
          <w:tcPr>
            <w:tcW w:w="2160" w:type="dxa"/>
          </w:tcPr>
          <w:p w14:paraId="3B49F828" w14:textId="77777777" w:rsidR="000A0CE0" w:rsidRDefault="000A0CE0" w:rsidP="000A0CE0">
            <w:r>
              <w:t>Signature</w:t>
            </w:r>
          </w:p>
        </w:tc>
      </w:tr>
      <w:tr w:rsidR="000A0CE0" w14:paraId="0BB96C57" w14:textId="77777777" w:rsidTr="000A0CE0">
        <w:tc>
          <w:tcPr>
            <w:tcW w:w="1476" w:type="dxa"/>
          </w:tcPr>
          <w:p w14:paraId="6EA7F8C0" w14:textId="77777777" w:rsidR="000A0CE0" w:rsidRDefault="000A0CE0" w:rsidP="000A0CE0"/>
        </w:tc>
        <w:tc>
          <w:tcPr>
            <w:tcW w:w="666" w:type="dxa"/>
          </w:tcPr>
          <w:p w14:paraId="3CFEC9DF" w14:textId="77777777" w:rsidR="000A0CE0" w:rsidRDefault="000A0CE0" w:rsidP="000A0CE0"/>
        </w:tc>
        <w:tc>
          <w:tcPr>
            <w:tcW w:w="2106" w:type="dxa"/>
          </w:tcPr>
          <w:p w14:paraId="15934E0D" w14:textId="77777777" w:rsidR="000A0CE0" w:rsidRDefault="000A0CE0" w:rsidP="000A0CE0"/>
        </w:tc>
        <w:tc>
          <w:tcPr>
            <w:tcW w:w="1476" w:type="dxa"/>
          </w:tcPr>
          <w:p w14:paraId="4F25FAA0" w14:textId="77777777" w:rsidR="000A0CE0" w:rsidRDefault="000A0CE0" w:rsidP="000A0CE0"/>
        </w:tc>
        <w:tc>
          <w:tcPr>
            <w:tcW w:w="2466" w:type="dxa"/>
          </w:tcPr>
          <w:p w14:paraId="7F0CA4E9" w14:textId="77777777" w:rsidR="000A0CE0" w:rsidRDefault="000A0CE0" w:rsidP="000A0CE0"/>
        </w:tc>
        <w:tc>
          <w:tcPr>
            <w:tcW w:w="2160" w:type="dxa"/>
          </w:tcPr>
          <w:p w14:paraId="231F8837" w14:textId="77777777" w:rsidR="000A0CE0" w:rsidRDefault="000A0CE0" w:rsidP="000A0CE0"/>
        </w:tc>
      </w:tr>
      <w:tr w:rsidR="000A0CE0" w14:paraId="5DADD7A0" w14:textId="77777777" w:rsidTr="000A0CE0">
        <w:tc>
          <w:tcPr>
            <w:tcW w:w="1476" w:type="dxa"/>
          </w:tcPr>
          <w:p w14:paraId="637E0E95" w14:textId="77777777" w:rsidR="000A0CE0" w:rsidRDefault="000A0CE0" w:rsidP="000A0CE0"/>
        </w:tc>
        <w:tc>
          <w:tcPr>
            <w:tcW w:w="666" w:type="dxa"/>
          </w:tcPr>
          <w:p w14:paraId="7602672E" w14:textId="77777777" w:rsidR="000A0CE0" w:rsidRDefault="000A0CE0" w:rsidP="000A0CE0"/>
        </w:tc>
        <w:tc>
          <w:tcPr>
            <w:tcW w:w="2106" w:type="dxa"/>
          </w:tcPr>
          <w:p w14:paraId="553D55FB" w14:textId="77777777" w:rsidR="000A0CE0" w:rsidRDefault="000A0CE0" w:rsidP="000A0CE0"/>
        </w:tc>
        <w:tc>
          <w:tcPr>
            <w:tcW w:w="1476" w:type="dxa"/>
          </w:tcPr>
          <w:p w14:paraId="2D186B35" w14:textId="77777777" w:rsidR="000A0CE0" w:rsidRDefault="000A0CE0" w:rsidP="000A0CE0"/>
        </w:tc>
        <w:tc>
          <w:tcPr>
            <w:tcW w:w="2466" w:type="dxa"/>
          </w:tcPr>
          <w:p w14:paraId="1CD58EBF" w14:textId="77777777" w:rsidR="000A0CE0" w:rsidRDefault="000A0CE0" w:rsidP="000A0CE0"/>
        </w:tc>
        <w:tc>
          <w:tcPr>
            <w:tcW w:w="2160" w:type="dxa"/>
          </w:tcPr>
          <w:p w14:paraId="47D1FB98" w14:textId="77777777" w:rsidR="000A0CE0" w:rsidRDefault="000A0CE0" w:rsidP="000A0CE0"/>
        </w:tc>
      </w:tr>
      <w:tr w:rsidR="000A0CE0" w14:paraId="21E49B64" w14:textId="77777777" w:rsidTr="000A0CE0">
        <w:tc>
          <w:tcPr>
            <w:tcW w:w="1476" w:type="dxa"/>
          </w:tcPr>
          <w:p w14:paraId="7135F40E" w14:textId="77777777" w:rsidR="000A0CE0" w:rsidRDefault="000A0CE0" w:rsidP="000A0CE0"/>
        </w:tc>
        <w:tc>
          <w:tcPr>
            <w:tcW w:w="666" w:type="dxa"/>
          </w:tcPr>
          <w:p w14:paraId="3DE0C29C" w14:textId="77777777" w:rsidR="000A0CE0" w:rsidRDefault="000A0CE0" w:rsidP="000A0CE0"/>
        </w:tc>
        <w:tc>
          <w:tcPr>
            <w:tcW w:w="2106" w:type="dxa"/>
          </w:tcPr>
          <w:p w14:paraId="7296A885" w14:textId="77777777" w:rsidR="000A0CE0" w:rsidRDefault="000A0CE0" w:rsidP="000A0CE0"/>
        </w:tc>
        <w:tc>
          <w:tcPr>
            <w:tcW w:w="1476" w:type="dxa"/>
          </w:tcPr>
          <w:p w14:paraId="18CBEBF5" w14:textId="77777777" w:rsidR="000A0CE0" w:rsidRDefault="000A0CE0" w:rsidP="000A0CE0"/>
        </w:tc>
        <w:tc>
          <w:tcPr>
            <w:tcW w:w="2466" w:type="dxa"/>
          </w:tcPr>
          <w:p w14:paraId="6227D05F" w14:textId="77777777" w:rsidR="000A0CE0" w:rsidRDefault="000A0CE0" w:rsidP="000A0CE0"/>
        </w:tc>
        <w:tc>
          <w:tcPr>
            <w:tcW w:w="2160" w:type="dxa"/>
          </w:tcPr>
          <w:p w14:paraId="2C71B975" w14:textId="77777777" w:rsidR="000A0CE0" w:rsidRDefault="000A0CE0" w:rsidP="000A0CE0"/>
        </w:tc>
      </w:tr>
      <w:tr w:rsidR="000A0CE0" w14:paraId="45B3507A" w14:textId="77777777" w:rsidTr="000A0CE0">
        <w:tc>
          <w:tcPr>
            <w:tcW w:w="1476" w:type="dxa"/>
          </w:tcPr>
          <w:p w14:paraId="5A2A15A8" w14:textId="77777777" w:rsidR="000A0CE0" w:rsidRDefault="000A0CE0" w:rsidP="000A0CE0"/>
        </w:tc>
        <w:tc>
          <w:tcPr>
            <w:tcW w:w="666" w:type="dxa"/>
          </w:tcPr>
          <w:p w14:paraId="1B8DAF11" w14:textId="77777777" w:rsidR="000A0CE0" w:rsidRDefault="000A0CE0" w:rsidP="000A0CE0"/>
        </w:tc>
        <w:tc>
          <w:tcPr>
            <w:tcW w:w="2106" w:type="dxa"/>
          </w:tcPr>
          <w:p w14:paraId="2581DB45" w14:textId="77777777" w:rsidR="000A0CE0" w:rsidRDefault="000A0CE0" w:rsidP="000A0CE0"/>
        </w:tc>
        <w:tc>
          <w:tcPr>
            <w:tcW w:w="1476" w:type="dxa"/>
          </w:tcPr>
          <w:p w14:paraId="01C5B379" w14:textId="77777777" w:rsidR="000A0CE0" w:rsidRDefault="000A0CE0" w:rsidP="000A0CE0"/>
        </w:tc>
        <w:tc>
          <w:tcPr>
            <w:tcW w:w="2466" w:type="dxa"/>
          </w:tcPr>
          <w:p w14:paraId="1882CE6D" w14:textId="77777777" w:rsidR="000A0CE0" w:rsidRDefault="000A0CE0" w:rsidP="000A0CE0"/>
        </w:tc>
        <w:tc>
          <w:tcPr>
            <w:tcW w:w="2160" w:type="dxa"/>
          </w:tcPr>
          <w:p w14:paraId="6D35D82E" w14:textId="77777777" w:rsidR="000A0CE0" w:rsidRDefault="000A0CE0" w:rsidP="000A0CE0">
            <w:pPr>
              <w:ind w:right="-108"/>
            </w:pPr>
          </w:p>
        </w:tc>
      </w:tr>
      <w:tr w:rsidR="000A0CE0" w14:paraId="29408165" w14:textId="77777777" w:rsidTr="000A0CE0">
        <w:tc>
          <w:tcPr>
            <w:tcW w:w="1476" w:type="dxa"/>
          </w:tcPr>
          <w:p w14:paraId="0B23243A" w14:textId="77777777" w:rsidR="000A0CE0" w:rsidRDefault="000A0CE0" w:rsidP="000A0CE0"/>
        </w:tc>
        <w:tc>
          <w:tcPr>
            <w:tcW w:w="666" w:type="dxa"/>
          </w:tcPr>
          <w:p w14:paraId="5E31789F" w14:textId="77777777" w:rsidR="000A0CE0" w:rsidRDefault="000A0CE0" w:rsidP="000A0CE0"/>
        </w:tc>
        <w:tc>
          <w:tcPr>
            <w:tcW w:w="2106" w:type="dxa"/>
          </w:tcPr>
          <w:p w14:paraId="2AED4467" w14:textId="77777777" w:rsidR="000A0CE0" w:rsidRDefault="000A0CE0" w:rsidP="000A0CE0"/>
        </w:tc>
        <w:tc>
          <w:tcPr>
            <w:tcW w:w="1476" w:type="dxa"/>
          </w:tcPr>
          <w:p w14:paraId="6B65F8AF" w14:textId="77777777" w:rsidR="000A0CE0" w:rsidRDefault="000A0CE0" w:rsidP="000A0CE0"/>
        </w:tc>
        <w:tc>
          <w:tcPr>
            <w:tcW w:w="2466" w:type="dxa"/>
          </w:tcPr>
          <w:p w14:paraId="4202468A" w14:textId="77777777" w:rsidR="000A0CE0" w:rsidRDefault="000A0CE0" w:rsidP="000A0CE0"/>
        </w:tc>
        <w:tc>
          <w:tcPr>
            <w:tcW w:w="2160" w:type="dxa"/>
          </w:tcPr>
          <w:p w14:paraId="6C58E470" w14:textId="77777777" w:rsidR="000A0CE0" w:rsidRDefault="000A0CE0" w:rsidP="000A0CE0"/>
        </w:tc>
      </w:tr>
      <w:tr w:rsidR="000A0CE0" w14:paraId="072E8155" w14:textId="77777777" w:rsidTr="000A0CE0">
        <w:tc>
          <w:tcPr>
            <w:tcW w:w="1476" w:type="dxa"/>
          </w:tcPr>
          <w:p w14:paraId="2AB0B7F7" w14:textId="77777777" w:rsidR="000A0CE0" w:rsidRDefault="000A0CE0" w:rsidP="000A0CE0"/>
        </w:tc>
        <w:tc>
          <w:tcPr>
            <w:tcW w:w="666" w:type="dxa"/>
          </w:tcPr>
          <w:p w14:paraId="588E4204" w14:textId="77777777" w:rsidR="000A0CE0" w:rsidRDefault="000A0CE0" w:rsidP="000A0CE0"/>
        </w:tc>
        <w:tc>
          <w:tcPr>
            <w:tcW w:w="2106" w:type="dxa"/>
          </w:tcPr>
          <w:p w14:paraId="648771A3" w14:textId="77777777" w:rsidR="000A0CE0" w:rsidRDefault="000A0CE0" w:rsidP="000A0CE0"/>
        </w:tc>
        <w:tc>
          <w:tcPr>
            <w:tcW w:w="1476" w:type="dxa"/>
          </w:tcPr>
          <w:p w14:paraId="3B1F606B" w14:textId="77777777" w:rsidR="000A0CE0" w:rsidRDefault="000A0CE0" w:rsidP="000A0CE0"/>
        </w:tc>
        <w:tc>
          <w:tcPr>
            <w:tcW w:w="2466" w:type="dxa"/>
          </w:tcPr>
          <w:p w14:paraId="3DC2B96B" w14:textId="77777777" w:rsidR="000A0CE0" w:rsidRDefault="000A0CE0" w:rsidP="000A0CE0"/>
        </w:tc>
        <w:tc>
          <w:tcPr>
            <w:tcW w:w="2160" w:type="dxa"/>
          </w:tcPr>
          <w:p w14:paraId="725021D3" w14:textId="77777777" w:rsidR="000A0CE0" w:rsidRDefault="000A0CE0" w:rsidP="000A0CE0"/>
        </w:tc>
      </w:tr>
      <w:tr w:rsidR="000A0CE0" w14:paraId="7455E6D6" w14:textId="77777777" w:rsidTr="000A0CE0">
        <w:tc>
          <w:tcPr>
            <w:tcW w:w="1476" w:type="dxa"/>
          </w:tcPr>
          <w:p w14:paraId="1E246017" w14:textId="77777777" w:rsidR="000A0CE0" w:rsidRDefault="000A0CE0" w:rsidP="000A0CE0"/>
        </w:tc>
        <w:tc>
          <w:tcPr>
            <w:tcW w:w="666" w:type="dxa"/>
          </w:tcPr>
          <w:p w14:paraId="74870D65" w14:textId="77777777" w:rsidR="000A0CE0" w:rsidRDefault="000A0CE0" w:rsidP="000A0CE0"/>
        </w:tc>
        <w:tc>
          <w:tcPr>
            <w:tcW w:w="2106" w:type="dxa"/>
          </w:tcPr>
          <w:p w14:paraId="7C19E0FC" w14:textId="77777777" w:rsidR="000A0CE0" w:rsidRDefault="000A0CE0" w:rsidP="000A0CE0"/>
        </w:tc>
        <w:tc>
          <w:tcPr>
            <w:tcW w:w="1476" w:type="dxa"/>
          </w:tcPr>
          <w:p w14:paraId="07D92926" w14:textId="77777777" w:rsidR="000A0CE0" w:rsidRDefault="000A0CE0" w:rsidP="000A0CE0"/>
        </w:tc>
        <w:tc>
          <w:tcPr>
            <w:tcW w:w="2466" w:type="dxa"/>
          </w:tcPr>
          <w:p w14:paraId="310C4530" w14:textId="77777777" w:rsidR="000A0CE0" w:rsidRDefault="000A0CE0" w:rsidP="000A0CE0"/>
        </w:tc>
        <w:tc>
          <w:tcPr>
            <w:tcW w:w="2160" w:type="dxa"/>
          </w:tcPr>
          <w:p w14:paraId="3EC7069F" w14:textId="77777777" w:rsidR="000A0CE0" w:rsidRDefault="000A0CE0" w:rsidP="000A0CE0"/>
        </w:tc>
      </w:tr>
      <w:tr w:rsidR="000A0CE0" w14:paraId="55EF0981" w14:textId="77777777" w:rsidTr="000A0CE0">
        <w:tc>
          <w:tcPr>
            <w:tcW w:w="1476" w:type="dxa"/>
          </w:tcPr>
          <w:p w14:paraId="1E85A138" w14:textId="77777777" w:rsidR="000A0CE0" w:rsidRDefault="000A0CE0" w:rsidP="000A0CE0"/>
        </w:tc>
        <w:tc>
          <w:tcPr>
            <w:tcW w:w="666" w:type="dxa"/>
          </w:tcPr>
          <w:p w14:paraId="0786B664" w14:textId="77777777" w:rsidR="000A0CE0" w:rsidRDefault="000A0CE0" w:rsidP="000A0CE0"/>
        </w:tc>
        <w:tc>
          <w:tcPr>
            <w:tcW w:w="2106" w:type="dxa"/>
          </w:tcPr>
          <w:p w14:paraId="560FD406" w14:textId="77777777" w:rsidR="000A0CE0" w:rsidRDefault="000A0CE0" w:rsidP="000A0CE0"/>
        </w:tc>
        <w:tc>
          <w:tcPr>
            <w:tcW w:w="1476" w:type="dxa"/>
          </w:tcPr>
          <w:p w14:paraId="3845BEC6" w14:textId="77777777" w:rsidR="000A0CE0" w:rsidRDefault="000A0CE0" w:rsidP="000A0CE0"/>
        </w:tc>
        <w:tc>
          <w:tcPr>
            <w:tcW w:w="2466" w:type="dxa"/>
          </w:tcPr>
          <w:p w14:paraId="66B48E8A" w14:textId="77777777" w:rsidR="000A0CE0" w:rsidRDefault="000A0CE0" w:rsidP="000A0CE0"/>
        </w:tc>
        <w:tc>
          <w:tcPr>
            <w:tcW w:w="2160" w:type="dxa"/>
          </w:tcPr>
          <w:p w14:paraId="37CD3174" w14:textId="77777777" w:rsidR="000A0CE0" w:rsidRDefault="000A0CE0" w:rsidP="000A0CE0"/>
        </w:tc>
      </w:tr>
      <w:tr w:rsidR="000A0CE0" w14:paraId="683F1975" w14:textId="77777777" w:rsidTr="000A0CE0">
        <w:tc>
          <w:tcPr>
            <w:tcW w:w="1476" w:type="dxa"/>
          </w:tcPr>
          <w:p w14:paraId="4E4C75F3" w14:textId="77777777" w:rsidR="000A0CE0" w:rsidRDefault="000A0CE0" w:rsidP="000A0CE0"/>
        </w:tc>
        <w:tc>
          <w:tcPr>
            <w:tcW w:w="666" w:type="dxa"/>
          </w:tcPr>
          <w:p w14:paraId="6655CE2E" w14:textId="77777777" w:rsidR="000A0CE0" w:rsidRDefault="000A0CE0" w:rsidP="000A0CE0"/>
        </w:tc>
        <w:tc>
          <w:tcPr>
            <w:tcW w:w="2106" w:type="dxa"/>
          </w:tcPr>
          <w:p w14:paraId="04D3B1ED" w14:textId="77777777" w:rsidR="000A0CE0" w:rsidRDefault="000A0CE0" w:rsidP="000A0CE0"/>
        </w:tc>
        <w:tc>
          <w:tcPr>
            <w:tcW w:w="1476" w:type="dxa"/>
          </w:tcPr>
          <w:p w14:paraId="485D8433" w14:textId="77777777" w:rsidR="000A0CE0" w:rsidRDefault="000A0CE0" w:rsidP="000A0CE0"/>
        </w:tc>
        <w:tc>
          <w:tcPr>
            <w:tcW w:w="2466" w:type="dxa"/>
          </w:tcPr>
          <w:p w14:paraId="46A56DB9" w14:textId="77777777" w:rsidR="000A0CE0" w:rsidRDefault="000A0CE0" w:rsidP="000A0CE0"/>
        </w:tc>
        <w:tc>
          <w:tcPr>
            <w:tcW w:w="2160" w:type="dxa"/>
          </w:tcPr>
          <w:p w14:paraId="536F19D6" w14:textId="77777777" w:rsidR="000A0CE0" w:rsidRDefault="000A0CE0" w:rsidP="000A0CE0"/>
        </w:tc>
      </w:tr>
      <w:tr w:rsidR="000A0CE0" w14:paraId="581D8E1A" w14:textId="77777777" w:rsidTr="000A0CE0">
        <w:tc>
          <w:tcPr>
            <w:tcW w:w="1476" w:type="dxa"/>
          </w:tcPr>
          <w:p w14:paraId="57C07ADD" w14:textId="77777777" w:rsidR="000A0CE0" w:rsidRDefault="000A0CE0" w:rsidP="000A0CE0"/>
        </w:tc>
        <w:tc>
          <w:tcPr>
            <w:tcW w:w="666" w:type="dxa"/>
          </w:tcPr>
          <w:p w14:paraId="0E365691" w14:textId="77777777" w:rsidR="000A0CE0" w:rsidRDefault="000A0CE0" w:rsidP="000A0CE0"/>
        </w:tc>
        <w:tc>
          <w:tcPr>
            <w:tcW w:w="2106" w:type="dxa"/>
          </w:tcPr>
          <w:p w14:paraId="55A3A9D4" w14:textId="77777777" w:rsidR="000A0CE0" w:rsidRDefault="000A0CE0" w:rsidP="000A0CE0"/>
        </w:tc>
        <w:tc>
          <w:tcPr>
            <w:tcW w:w="1476" w:type="dxa"/>
          </w:tcPr>
          <w:p w14:paraId="02B709DA" w14:textId="77777777" w:rsidR="000A0CE0" w:rsidRDefault="000A0CE0" w:rsidP="000A0CE0"/>
        </w:tc>
        <w:tc>
          <w:tcPr>
            <w:tcW w:w="2466" w:type="dxa"/>
          </w:tcPr>
          <w:p w14:paraId="4301AFE2" w14:textId="77777777" w:rsidR="000A0CE0" w:rsidRDefault="000A0CE0" w:rsidP="000A0CE0"/>
        </w:tc>
        <w:tc>
          <w:tcPr>
            <w:tcW w:w="2160" w:type="dxa"/>
          </w:tcPr>
          <w:p w14:paraId="32C55A14" w14:textId="77777777" w:rsidR="000A0CE0" w:rsidRDefault="000A0CE0" w:rsidP="000A0CE0"/>
        </w:tc>
      </w:tr>
      <w:tr w:rsidR="000A0CE0" w14:paraId="45DBBF70" w14:textId="77777777" w:rsidTr="000A0CE0">
        <w:tc>
          <w:tcPr>
            <w:tcW w:w="1476" w:type="dxa"/>
          </w:tcPr>
          <w:p w14:paraId="00E15750" w14:textId="77777777" w:rsidR="000A0CE0" w:rsidRDefault="000A0CE0" w:rsidP="000A0CE0"/>
        </w:tc>
        <w:tc>
          <w:tcPr>
            <w:tcW w:w="666" w:type="dxa"/>
          </w:tcPr>
          <w:p w14:paraId="5FDF3FB3" w14:textId="77777777" w:rsidR="000A0CE0" w:rsidRDefault="000A0CE0" w:rsidP="000A0CE0"/>
        </w:tc>
        <w:tc>
          <w:tcPr>
            <w:tcW w:w="2106" w:type="dxa"/>
          </w:tcPr>
          <w:p w14:paraId="129B933E" w14:textId="77777777" w:rsidR="000A0CE0" w:rsidRDefault="000A0CE0" w:rsidP="000A0CE0"/>
        </w:tc>
        <w:tc>
          <w:tcPr>
            <w:tcW w:w="1476" w:type="dxa"/>
          </w:tcPr>
          <w:p w14:paraId="756C6EF6" w14:textId="77777777" w:rsidR="000A0CE0" w:rsidRDefault="000A0CE0" w:rsidP="000A0CE0"/>
        </w:tc>
        <w:tc>
          <w:tcPr>
            <w:tcW w:w="2466" w:type="dxa"/>
          </w:tcPr>
          <w:p w14:paraId="5BE9D178" w14:textId="77777777" w:rsidR="000A0CE0" w:rsidRDefault="000A0CE0" w:rsidP="000A0CE0"/>
        </w:tc>
        <w:tc>
          <w:tcPr>
            <w:tcW w:w="2160" w:type="dxa"/>
          </w:tcPr>
          <w:p w14:paraId="3415DD68" w14:textId="77777777" w:rsidR="000A0CE0" w:rsidRDefault="000A0CE0" w:rsidP="000A0CE0"/>
        </w:tc>
      </w:tr>
      <w:tr w:rsidR="000A0CE0" w14:paraId="5B4E2BBA" w14:textId="77777777" w:rsidTr="000A0CE0">
        <w:tc>
          <w:tcPr>
            <w:tcW w:w="1476" w:type="dxa"/>
          </w:tcPr>
          <w:p w14:paraId="1A4C11AB" w14:textId="77777777" w:rsidR="000A0CE0" w:rsidRDefault="000A0CE0" w:rsidP="000A0CE0"/>
        </w:tc>
        <w:tc>
          <w:tcPr>
            <w:tcW w:w="666" w:type="dxa"/>
          </w:tcPr>
          <w:p w14:paraId="734E88C3" w14:textId="77777777" w:rsidR="000A0CE0" w:rsidRDefault="000A0CE0" w:rsidP="000A0CE0"/>
        </w:tc>
        <w:tc>
          <w:tcPr>
            <w:tcW w:w="2106" w:type="dxa"/>
          </w:tcPr>
          <w:p w14:paraId="26E19129" w14:textId="77777777" w:rsidR="000A0CE0" w:rsidRDefault="000A0CE0" w:rsidP="000A0CE0"/>
        </w:tc>
        <w:tc>
          <w:tcPr>
            <w:tcW w:w="1476" w:type="dxa"/>
          </w:tcPr>
          <w:p w14:paraId="368A9029" w14:textId="77777777" w:rsidR="000A0CE0" w:rsidRDefault="000A0CE0" w:rsidP="000A0CE0"/>
        </w:tc>
        <w:tc>
          <w:tcPr>
            <w:tcW w:w="2466" w:type="dxa"/>
          </w:tcPr>
          <w:p w14:paraId="7CC94C8F" w14:textId="77777777" w:rsidR="000A0CE0" w:rsidRDefault="000A0CE0" w:rsidP="000A0CE0"/>
        </w:tc>
        <w:tc>
          <w:tcPr>
            <w:tcW w:w="2160" w:type="dxa"/>
          </w:tcPr>
          <w:p w14:paraId="518AF7B8" w14:textId="77777777" w:rsidR="000A0CE0" w:rsidRDefault="000A0CE0" w:rsidP="000A0CE0"/>
        </w:tc>
      </w:tr>
      <w:tr w:rsidR="000A0CE0" w14:paraId="67D7E631" w14:textId="77777777" w:rsidTr="000A0CE0">
        <w:tc>
          <w:tcPr>
            <w:tcW w:w="1476" w:type="dxa"/>
          </w:tcPr>
          <w:p w14:paraId="60F06F43" w14:textId="77777777" w:rsidR="000A0CE0" w:rsidRDefault="000A0CE0" w:rsidP="000A0CE0"/>
        </w:tc>
        <w:tc>
          <w:tcPr>
            <w:tcW w:w="666" w:type="dxa"/>
          </w:tcPr>
          <w:p w14:paraId="02E93E60" w14:textId="77777777" w:rsidR="000A0CE0" w:rsidRDefault="000A0CE0" w:rsidP="000A0CE0"/>
        </w:tc>
        <w:tc>
          <w:tcPr>
            <w:tcW w:w="2106" w:type="dxa"/>
          </w:tcPr>
          <w:p w14:paraId="490AA4F8" w14:textId="77777777" w:rsidR="000A0CE0" w:rsidRDefault="000A0CE0" w:rsidP="000A0CE0"/>
        </w:tc>
        <w:tc>
          <w:tcPr>
            <w:tcW w:w="1476" w:type="dxa"/>
          </w:tcPr>
          <w:p w14:paraId="38678B7F" w14:textId="77777777" w:rsidR="000A0CE0" w:rsidRDefault="000A0CE0" w:rsidP="000A0CE0"/>
        </w:tc>
        <w:tc>
          <w:tcPr>
            <w:tcW w:w="2466" w:type="dxa"/>
          </w:tcPr>
          <w:p w14:paraId="775F69F7" w14:textId="77777777" w:rsidR="000A0CE0" w:rsidRDefault="000A0CE0" w:rsidP="000A0CE0"/>
        </w:tc>
        <w:tc>
          <w:tcPr>
            <w:tcW w:w="2160" w:type="dxa"/>
          </w:tcPr>
          <w:p w14:paraId="227118FA" w14:textId="77777777" w:rsidR="000A0CE0" w:rsidRDefault="000A0CE0" w:rsidP="000A0CE0"/>
        </w:tc>
      </w:tr>
      <w:tr w:rsidR="000A0CE0" w14:paraId="0EAA51A5" w14:textId="77777777" w:rsidTr="000A0CE0">
        <w:tc>
          <w:tcPr>
            <w:tcW w:w="1476" w:type="dxa"/>
          </w:tcPr>
          <w:p w14:paraId="60A6C88E" w14:textId="77777777" w:rsidR="000A0CE0" w:rsidRDefault="000A0CE0" w:rsidP="000A0CE0"/>
        </w:tc>
        <w:tc>
          <w:tcPr>
            <w:tcW w:w="666" w:type="dxa"/>
          </w:tcPr>
          <w:p w14:paraId="7968D8DB" w14:textId="77777777" w:rsidR="000A0CE0" w:rsidRDefault="000A0CE0" w:rsidP="000A0CE0"/>
        </w:tc>
        <w:tc>
          <w:tcPr>
            <w:tcW w:w="2106" w:type="dxa"/>
          </w:tcPr>
          <w:p w14:paraId="465451A1" w14:textId="77777777" w:rsidR="000A0CE0" w:rsidRDefault="000A0CE0" w:rsidP="000A0CE0"/>
        </w:tc>
        <w:tc>
          <w:tcPr>
            <w:tcW w:w="1476" w:type="dxa"/>
          </w:tcPr>
          <w:p w14:paraId="2BCC61EF" w14:textId="77777777" w:rsidR="000A0CE0" w:rsidRDefault="000A0CE0" w:rsidP="000A0CE0"/>
        </w:tc>
        <w:tc>
          <w:tcPr>
            <w:tcW w:w="2466" w:type="dxa"/>
          </w:tcPr>
          <w:p w14:paraId="5AD5DC7F" w14:textId="77777777" w:rsidR="000A0CE0" w:rsidRDefault="000A0CE0" w:rsidP="000A0CE0"/>
        </w:tc>
        <w:tc>
          <w:tcPr>
            <w:tcW w:w="2160" w:type="dxa"/>
          </w:tcPr>
          <w:p w14:paraId="5978E9B3" w14:textId="77777777" w:rsidR="000A0CE0" w:rsidRDefault="000A0CE0" w:rsidP="000A0CE0"/>
        </w:tc>
      </w:tr>
      <w:tr w:rsidR="000A0CE0" w14:paraId="38FD5FD9" w14:textId="77777777" w:rsidTr="000A0CE0">
        <w:tc>
          <w:tcPr>
            <w:tcW w:w="1476" w:type="dxa"/>
          </w:tcPr>
          <w:p w14:paraId="370AE3B6" w14:textId="77777777" w:rsidR="000A0CE0" w:rsidRDefault="000A0CE0" w:rsidP="000A0CE0"/>
        </w:tc>
        <w:tc>
          <w:tcPr>
            <w:tcW w:w="666" w:type="dxa"/>
          </w:tcPr>
          <w:p w14:paraId="37CE7C82" w14:textId="77777777" w:rsidR="000A0CE0" w:rsidRDefault="000A0CE0" w:rsidP="000A0CE0"/>
        </w:tc>
        <w:tc>
          <w:tcPr>
            <w:tcW w:w="2106" w:type="dxa"/>
          </w:tcPr>
          <w:p w14:paraId="078B5455" w14:textId="77777777" w:rsidR="000A0CE0" w:rsidRDefault="000A0CE0" w:rsidP="000A0CE0"/>
        </w:tc>
        <w:tc>
          <w:tcPr>
            <w:tcW w:w="1476" w:type="dxa"/>
          </w:tcPr>
          <w:p w14:paraId="072EF0D6" w14:textId="77777777" w:rsidR="000A0CE0" w:rsidRDefault="000A0CE0" w:rsidP="000A0CE0"/>
        </w:tc>
        <w:tc>
          <w:tcPr>
            <w:tcW w:w="2466" w:type="dxa"/>
          </w:tcPr>
          <w:p w14:paraId="2ED9FECF" w14:textId="77777777" w:rsidR="000A0CE0" w:rsidRDefault="000A0CE0" w:rsidP="000A0CE0"/>
        </w:tc>
        <w:tc>
          <w:tcPr>
            <w:tcW w:w="2160" w:type="dxa"/>
          </w:tcPr>
          <w:p w14:paraId="7C112675" w14:textId="77777777" w:rsidR="000A0CE0" w:rsidRDefault="000A0CE0" w:rsidP="000A0CE0"/>
        </w:tc>
      </w:tr>
      <w:tr w:rsidR="000A0CE0" w14:paraId="4C874E07" w14:textId="77777777" w:rsidTr="000A0CE0">
        <w:tc>
          <w:tcPr>
            <w:tcW w:w="1476" w:type="dxa"/>
          </w:tcPr>
          <w:p w14:paraId="6B52DFB8" w14:textId="77777777" w:rsidR="000A0CE0" w:rsidRDefault="000A0CE0" w:rsidP="000A0CE0"/>
        </w:tc>
        <w:tc>
          <w:tcPr>
            <w:tcW w:w="666" w:type="dxa"/>
          </w:tcPr>
          <w:p w14:paraId="655D9884" w14:textId="77777777" w:rsidR="000A0CE0" w:rsidRDefault="000A0CE0" w:rsidP="000A0CE0"/>
        </w:tc>
        <w:tc>
          <w:tcPr>
            <w:tcW w:w="2106" w:type="dxa"/>
          </w:tcPr>
          <w:p w14:paraId="52B0F7C3" w14:textId="77777777" w:rsidR="000A0CE0" w:rsidRDefault="000A0CE0" w:rsidP="000A0CE0"/>
        </w:tc>
        <w:tc>
          <w:tcPr>
            <w:tcW w:w="1476" w:type="dxa"/>
          </w:tcPr>
          <w:p w14:paraId="6A1DDEAF" w14:textId="77777777" w:rsidR="000A0CE0" w:rsidRDefault="000A0CE0" w:rsidP="000A0CE0"/>
        </w:tc>
        <w:tc>
          <w:tcPr>
            <w:tcW w:w="2466" w:type="dxa"/>
          </w:tcPr>
          <w:p w14:paraId="16F4E087" w14:textId="77777777" w:rsidR="000A0CE0" w:rsidRDefault="000A0CE0" w:rsidP="000A0CE0"/>
        </w:tc>
        <w:tc>
          <w:tcPr>
            <w:tcW w:w="2160" w:type="dxa"/>
          </w:tcPr>
          <w:p w14:paraId="4B5665AC" w14:textId="77777777" w:rsidR="000A0CE0" w:rsidRDefault="000A0CE0" w:rsidP="000A0CE0"/>
        </w:tc>
      </w:tr>
      <w:tr w:rsidR="000A0CE0" w14:paraId="7791951D" w14:textId="77777777" w:rsidTr="000A0CE0">
        <w:tc>
          <w:tcPr>
            <w:tcW w:w="1476" w:type="dxa"/>
          </w:tcPr>
          <w:p w14:paraId="7DC93483" w14:textId="77777777" w:rsidR="000A0CE0" w:rsidRDefault="000A0CE0" w:rsidP="000A0CE0"/>
        </w:tc>
        <w:tc>
          <w:tcPr>
            <w:tcW w:w="666" w:type="dxa"/>
          </w:tcPr>
          <w:p w14:paraId="2AF07ADB" w14:textId="77777777" w:rsidR="000A0CE0" w:rsidRDefault="000A0CE0" w:rsidP="000A0CE0"/>
        </w:tc>
        <w:tc>
          <w:tcPr>
            <w:tcW w:w="2106" w:type="dxa"/>
          </w:tcPr>
          <w:p w14:paraId="66A5E15F" w14:textId="77777777" w:rsidR="000A0CE0" w:rsidRDefault="000A0CE0" w:rsidP="000A0CE0"/>
        </w:tc>
        <w:tc>
          <w:tcPr>
            <w:tcW w:w="1476" w:type="dxa"/>
          </w:tcPr>
          <w:p w14:paraId="04C3F419" w14:textId="77777777" w:rsidR="000A0CE0" w:rsidRDefault="000A0CE0" w:rsidP="000A0CE0"/>
        </w:tc>
        <w:tc>
          <w:tcPr>
            <w:tcW w:w="2466" w:type="dxa"/>
          </w:tcPr>
          <w:p w14:paraId="6C781CD9" w14:textId="77777777" w:rsidR="000A0CE0" w:rsidRDefault="000A0CE0" w:rsidP="000A0CE0"/>
        </w:tc>
        <w:tc>
          <w:tcPr>
            <w:tcW w:w="2160" w:type="dxa"/>
          </w:tcPr>
          <w:p w14:paraId="56F7B2C2" w14:textId="77777777" w:rsidR="000A0CE0" w:rsidRDefault="000A0CE0" w:rsidP="000A0CE0"/>
        </w:tc>
      </w:tr>
    </w:tbl>
    <w:p w14:paraId="2712752B" w14:textId="77777777" w:rsidR="000A0CE0" w:rsidRDefault="000A0CE0" w:rsidP="000A0CE0"/>
    <w:p w14:paraId="0A25C160" w14:textId="6FB783A5" w:rsidR="007519BA" w:rsidRDefault="00032FFE" w:rsidP="00032F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>
        <w:rPr>
          <w:rFonts w:ascii="Calibri" w:hAnsi="Calibri" w:cs="Calibri"/>
          <w:i/>
          <w:iCs/>
          <w:color w:val="000000"/>
          <w:sz w:val="21"/>
          <w:szCs w:val="21"/>
        </w:rPr>
        <w:t>Eritrean Festival Western Region will not assume any respo</w:t>
      </w:r>
      <w:r w:rsidR="0061114E">
        <w:rPr>
          <w:rFonts w:ascii="Calibri" w:hAnsi="Calibri" w:cs="Calibri"/>
          <w:i/>
          <w:iCs/>
          <w:color w:val="000000"/>
          <w:sz w:val="21"/>
          <w:szCs w:val="21"/>
        </w:rPr>
        <w:t>nsibility for any accident that</w:t>
      </w:r>
      <w:bookmarkStart w:id="0" w:name="_GoBack"/>
      <w:bookmarkEnd w:id="0"/>
      <w:r w:rsidR="0061114E">
        <w:rPr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="000A0CE0">
        <w:rPr>
          <w:rFonts w:ascii="Calibri" w:hAnsi="Calibri" w:cs="Calibri"/>
          <w:i/>
          <w:iCs/>
          <w:color w:val="000000"/>
          <w:sz w:val="21"/>
          <w:szCs w:val="21"/>
        </w:rPr>
        <w:t>occur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 xml:space="preserve"> during Festival events, thus each participant must have his/her own appropriate </w:t>
      </w:r>
      <w:r w:rsidR="000A0CE0">
        <w:rPr>
          <w:rFonts w:ascii="Calibri" w:hAnsi="Calibri" w:cs="Calibri"/>
          <w:i/>
          <w:iCs/>
          <w:color w:val="000000"/>
          <w:sz w:val="21"/>
          <w:szCs w:val="21"/>
        </w:rPr>
        <w:t>insurance coverage.</w:t>
      </w:r>
    </w:p>
    <w:p w14:paraId="65782FAD" w14:textId="77777777" w:rsidR="007519BA" w:rsidRDefault="007519BA" w:rsidP="00032F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</w:p>
    <w:p w14:paraId="4EC9FBB4" w14:textId="16915287" w:rsidR="007519BA" w:rsidRDefault="007519BA" w:rsidP="0075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estival Committee Eritrean </w:t>
      </w:r>
      <w:r w:rsidR="00877234">
        <w:rPr>
          <w:rFonts w:ascii="Times" w:hAnsi="Times" w:cs="Times"/>
          <w:color w:val="000000"/>
        </w:rPr>
        <w:t>Western States USA Festival 2014</w:t>
      </w:r>
    </w:p>
    <w:p w14:paraId="35CA0BE5" w14:textId="3890AC8F" w:rsidR="007519BA" w:rsidRDefault="007519BA" w:rsidP="0075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center"/>
        <w:rPr>
          <w:rFonts w:ascii="Helvetica" w:hAnsi="Helvetica" w:cs="Helvetica"/>
          <w:b/>
          <w:bCs/>
          <w:i/>
          <w:iCs/>
          <w:color w:val="000000"/>
          <w:sz w:val="27"/>
          <w:szCs w:val="27"/>
        </w:rPr>
      </w:pPr>
      <w:r>
        <w:rPr>
          <w:rFonts w:ascii="Times" w:hAnsi="Times" w:cs="Times"/>
          <w:color w:val="000000"/>
        </w:rPr>
        <w:t xml:space="preserve">ECCC </w:t>
      </w:r>
      <w:r w:rsidR="00877234">
        <w:rPr>
          <w:rFonts w:ascii="Times" w:hAnsi="Times" w:cs="Times"/>
          <w:color w:val="000000"/>
        </w:rPr>
        <w:t>955</w:t>
      </w:r>
      <w:r>
        <w:rPr>
          <w:rFonts w:ascii="Times" w:hAnsi="Times" w:cs="Times"/>
          <w:color w:val="000000"/>
        </w:rPr>
        <w:t xml:space="preserve"> West Grand Ave. Oakland, CA </w:t>
      </w:r>
      <w:r w:rsidR="00877234">
        <w:rPr>
          <w:rFonts w:ascii="Times" w:hAnsi="Times" w:cs="Helvetica"/>
          <w:bCs/>
          <w:iCs/>
          <w:color w:val="000000"/>
        </w:rPr>
        <w:t>94607</w:t>
      </w:r>
    </w:p>
    <w:p w14:paraId="74180F52" w14:textId="0E7DD479" w:rsidR="0061114E" w:rsidRPr="000A0CE0" w:rsidRDefault="0061114E" w:rsidP="00611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center"/>
        <w:rPr>
          <w:rFonts w:ascii="Calibri" w:hAnsi="Calibri" w:cs="Calibri"/>
          <w:i/>
          <w:iCs/>
          <w:color w:val="000000"/>
          <w:sz w:val="21"/>
          <w:szCs w:val="21"/>
        </w:rPr>
      </w:pPr>
      <w:r>
        <w:rPr>
          <w:rFonts w:ascii="Times" w:hAnsi="Times" w:cs="Times"/>
          <w:color w:val="000000"/>
        </w:rPr>
        <w:t xml:space="preserve">For more information, please visit Facebook page </w:t>
      </w:r>
      <w:hyperlink r:id="rId7" w:history="1">
        <w:r w:rsidRPr="0061114E">
          <w:rPr>
            <w:rStyle w:val="Hyperlink"/>
            <w:rFonts w:ascii="Times" w:hAnsi="Times" w:cs="Times"/>
          </w:rPr>
          <w:t>Western USA Eritrean Festival</w:t>
        </w:r>
      </w:hyperlink>
      <w:r>
        <w:rPr>
          <w:rFonts w:ascii="Times" w:hAnsi="Times" w:cs="Times"/>
          <w:color w:val="000000"/>
        </w:rPr>
        <w:t xml:space="preserve"> / Web site </w:t>
      </w:r>
      <w:hyperlink r:id="rId8" w:history="1">
        <w:r>
          <w:rPr>
            <w:rStyle w:val="Hyperlink"/>
            <w:rFonts w:ascii="Times" w:hAnsi="Times" w:cs="Times"/>
          </w:rPr>
          <w:t>www.eccoakland.org/</w:t>
        </w:r>
      </w:hyperlink>
    </w:p>
    <w:p w14:paraId="17963819" w14:textId="77777777" w:rsidR="000A0CE0" w:rsidRPr="000A0CE0" w:rsidRDefault="000A0CE0" w:rsidP="00032F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>
        <w:rPr>
          <w:rFonts w:ascii="Calibri" w:hAnsi="Calibri" w:cs="Calibri"/>
          <w:color w:val="000000"/>
        </w:rPr>
        <w:tab/>
      </w:r>
    </w:p>
    <w:sectPr w:rsidR="000A0CE0" w:rsidRPr="000A0CE0" w:rsidSect="008F5D47">
      <w:pgSz w:w="12240" w:h="15840"/>
      <w:pgMar w:top="36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E0"/>
    <w:rsid w:val="00032FFE"/>
    <w:rsid w:val="000A0CE0"/>
    <w:rsid w:val="0046044F"/>
    <w:rsid w:val="0061114E"/>
    <w:rsid w:val="007519BA"/>
    <w:rsid w:val="00877234"/>
    <w:rsid w:val="008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790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facebook.com/2015EritreanFestival" TargetMode="External"/><Relationship Id="rId8" Type="http://schemas.openxmlformats.org/officeDocument/2006/relationships/hyperlink" Target="http://www.eccoakland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A8ACD-5BC3-EE48-B7FE-1B21959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39</Characters>
  <Application>Microsoft Macintosh Word</Application>
  <DocSecurity>0</DocSecurity>
  <Lines>6</Lines>
  <Paragraphs>1</Paragraphs>
  <ScaleCrop>false</ScaleCrop>
  <Company>HTS Engineering Service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y Sebahtu</dc:creator>
  <cp:keywords/>
  <dc:description/>
  <cp:lastModifiedBy>Tesfay Sebahtu</cp:lastModifiedBy>
  <cp:revision>4</cp:revision>
  <dcterms:created xsi:type="dcterms:W3CDTF">2014-06-27T04:24:00Z</dcterms:created>
  <dcterms:modified xsi:type="dcterms:W3CDTF">2015-07-16T06:04:00Z</dcterms:modified>
</cp:coreProperties>
</file>